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C6" w:rsidRDefault="00B81289" w:rsidP="000704C6">
      <w:pPr>
        <w:jc w:val="center"/>
        <w:rPr>
          <w:rFonts w:ascii="Times New Roman" w:hAnsi="Times New Roman"/>
          <w:b/>
        </w:rPr>
      </w:pPr>
      <w:r w:rsidRPr="00883BFC">
        <w:rPr>
          <w:rFonts w:ascii="Times New Roman" w:hAnsi="Times New Roman"/>
          <w:sz w:val="24"/>
          <w:szCs w:val="24"/>
        </w:rPr>
        <w:t xml:space="preserve"> </w:t>
      </w:r>
    </w:p>
    <w:p w:rsidR="000704C6" w:rsidRPr="000704C6" w:rsidRDefault="000704C6" w:rsidP="000704C6">
      <w:pPr>
        <w:jc w:val="center"/>
        <w:rPr>
          <w:b/>
        </w:rPr>
      </w:pPr>
      <w:r w:rsidRPr="000704C6">
        <w:rPr>
          <w:b/>
        </w:rPr>
        <w:t>YOUTH HEALTH CAMP PROGRAMME</w:t>
      </w:r>
    </w:p>
    <w:p w:rsidR="000704C6" w:rsidRPr="000704C6" w:rsidRDefault="00D62888" w:rsidP="00D62888">
      <w:pPr>
        <w:jc w:val="center"/>
        <w:rPr>
          <w:b/>
        </w:rPr>
      </w:pPr>
      <w:r>
        <w:rPr>
          <w:b/>
        </w:rPr>
        <w:t xml:space="preserve">28/092018 - 30/ 09/ </w:t>
      </w:r>
      <w:r w:rsidR="00092414">
        <w:rPr>
          <w:b/>
        </w:rPr>
        <w:t>2018</w:t>
      </w:r>
    </w:p>
    <w:p w:rsidR="000704C6" w:rsidRPr="00BC57A8" w:rsidRDefault="000704C6" w:rsidP="000704C6">
      <w:pPr>
        <w:rPr>
          <w:b/>
          <w:sz w:val="28"/>
          <w:szCs w:val="28"/>
        </w:rPr>
      </w:pPr>
      <w:r w:rsidRPr="00BC57A8">
        <w:rPr>
          <w:b/>
          <w:sz w:val="28"/>
          <w:szCs w:val="28"/>
        </w:rPr>
        <w:t>Programme:</w:t>
      </w:r>
    </w:p>
    <w:p w:rsidR="000704C6" w:rsidRPr="000704C6" w:rsidRDefault="00D62888" w:rsidP="000704C6">
      <w:pPr>
        <w:rPr>
          <w:b/>
        </w:rPr>
      </w:pPr>
      <w:r>
        <w:rPr>
          <w:b/>
        </w:rPr>
        <w:t>Day 1 (28/09/</w:t>
      </w:r>
      <w:r w:rsidR="00092414">
        <w:rPr>
          <w:b/>
        </w:rPr>
        <w:t>2018</w:t>
      </w:r>
      <w:r w:rsidR="000704C6" w:rsidRPr="000704C6">
        <w:rPr>
          <w:b/>
        </w:rPr>
        <w:t>)</w:t>
      </w:r>
    </w:p>
    <w:p w:rsidR="000704C6" w:rsidRDefault="000704C6" w:rsidP="000704C6">
      <w:r>
        <w:t>11:00-12:00</w:t>
      </w:r>
      <w:r>
        <w:tab/>
      </w:r>
      <w:r>
        <w:tab/>
      </w:r>
      <w:r>
        <w:tab/>
        <w:t>Leaners Arrival and Assembles</w:t>
      </w:r>
      <w:r w:rsidR="00FB24A6">
        <w:t xml:space="preserve"> with room allocation</w:t>
      </w:r>
    </w:p>
    <w:p w:rsidR="000704C6" w:rsidRPr="000704C6" w:rsidRDefault="000704C6" w:rsidP="000704C6">
      <w:pPr>
        <w:shd w:val="clear" w:color="auto" w:fill="262626" w:themeFill="text1" w:themeFillTint="D9"/>
        <w:rPr>
          <w:b/>
        </w:rPr>
      </w:pPr>
      <w:r w:rsidRPr="000704C6">
        <w:rPr>
          <w:b/>
        </w:rPr>
        <w:t>12:00- 12</w:t>
      </w:r>
      <w:r w:rsidR="006907BE">
        <w:rPr>
          <w:b/>
        </w:rPr>
        <w:t>:15</w:t>
      </w:r>
      <w:r w:rsidR="006907BE">
        <w:rPr>
          <w:b/>
        </w:rPr>
        <w:tab/>
      </w:r>
      <w:r w:rsidR="006907BE">
        <w:rPr>
          <w:b/>
        </w:rPr>
        <w:tab/>
      </w:r>
      <w:r w:rsidR="006907BE">
        <w:rPr>
          <w:b/>
        </w:rPr>
        <w:tab/>
        <w:t>Openi</w:t>
      </w:r>
      <w:r w:rsidR="00092414">
        <w:rPr>
          <w:b/>
        </w:rPr>
        <w:t>ng and Welcome</w:t>
      </w:r>
      <w:r w:rsidR="00092414">
        <w:rPr>
          <w:b/>
        </w:rPr>
        <w:tab/>
      </w:r>
      <w:r w:rsidR="00092414">
        <w:rPr>
          <w:b/>
        </w:rPr>
        <w:tab/>
      </w:r>
      <w:r w:rsidR="00092414">
        <w:rPr>
          <w:b/>
        </w:rPr>
        <w:tab/>
      </w:r>
      <w:r w:rsidR="00092414">
        <w:rPr>
          <w:b/>
        </w:rPr>
        <w:tab/>
      </w:r>
    </w:p>
    <w:p w:rsidR="000704C6" w:rsidRDefault="000704C6" w:rsidP="000704C6">
      <w:r>
        <w:t>12:15-12:30</w:t>
      </w:r>
      <w:r>
        <w:tab/>
      </w:r>
      <w:r>
        <w:tab/>
      </w:r>
      <w:r>
        <w:tab/>
        <w:t>Welcomi</w:t>
      </w:r>
      <w:r w:rsidR="00092414">
        <w:t>ng Remarks</w:t>
      </w:r>
      <w:r w:rsidR="00092414">
        <w:tab/>
      </w:r>
      <w:r w:rsidR="00092414">
        <w:tab/>
      </w:r>
      <w:r w:rsidR="00092414">
        <w:tab/>
      </w:r>
      <w:r w:rsidR="00092414">
        <w:tab/>
        <w:t>Mrs. Dludla</w:t>
      </w:r>
      <w:r w:rsidR="00D62888">
        <w:t xml:space="preserve"> (DOE</w:t>
      </w:r>
      <w:r w:rsidR="006907BE">
        <w:t>)</w:t>
      </w:r>
    </w:p>
    <w:p w:rsidR="000704C6" w:rsidRDefault="000704C6" w:rsidP="000704C6">
      <w:r>
        <w:t>12:30 -13:00</w:t>
      </w:r>
      <w:r>
        <w:tab/>
      </w:r>
      <w:r>
        <w:tab/>
      </w:r>
      <w:r>
        <w:tab/>
        <w:t>Introductory Exercise</w:t>
      </w:r>
      <w:r>
        <w:tab/>
      </w:r>
      <w:r>
        <w:tab/>
      </w:r>
      <w:r>
        <w:tab/>
      </w:r>
      <w:r>
        <w:tab/>
        <w:t>Learners</w:t>
      </w:r>
    </w:p>
    <w:p w:rsidR="000704C6" w:rsidRDefault="000704C6" w:rsidP="000704C6">
      <w:pPr>
        <w:shd w:val="clear" w:color="auto" w:fill="262626" w:themeFill="text1" w:themeFillTint="D9"/>
      </w:pPr>
      <w:r>
        <w:t>13:00-14:00</w:t>
      </w:r>
      <w:r>
        <w:tab/>
      </w:r>
      <w:r>
        <w:tab/>
      </w:r>
      <w:r>
        <w:tab/>
        <w:t>Lunch</w:t>
      </w:r>
      <w:r>
        <w:tab/>
      </w:r>
      <w:r>
        <w:tab/>
      </w:r>
      <w:r>
        <w:tab/>
      </w:r>
      <w:r>
        <w:tab/>
      </w:r>
      <w:r>
        <w:tab/>
      </w:r>
      <w:r>
        <w:tab/>
        <w:t>Lunch</w:t>
      </w:r>
    </w:p>
    <w:p w:rsidR="000704C6" w:rsidRDefault="00487F36" w:rsidP="000704C6">
      <w:r>
        <w:t>14:00-14:30</w:t>
      </w:r>
      <w:r w:rsidR="000704C6">
        <w:tab/>
      </w:r>
      <w:r w:rsidR="000704C6">
        <w:tab/>
      </w:r>
      <w:r w:rsidR="000704C6">
        <w:tab/>
        <w:t>Policy Guidelines</w:t>
      </w:r>
      <w:r w:rsidR="000704C6">
        <w:tab/>
      </w:r>
      <w:r w:rsidR="000704C6">
        <w:tab/>
      </w:r>
      <w:r w:rsidR="000704C6">
        <w:tab/>
      </w:r>
      <w:r w:rsidR="000704C6">
        <w:tab/>
        <w:t>Mrs. Dludla (DOE)</w:t>
      </w:r>
    </w:p>
    <w:p w:rsidR="000704C6" w:rsidRDefault="00487F36" w:rsidP="000704C6">
      <w:r>
        <w:t>14:30-15:00</w:t>
      </w:r>
      <w:r w:rsidR="00FB24A6">
        <w:tab/>
      </w:r>
      <w:r w:rsidR="00FB24A6">
        <w:tab/>
      </w:r>
      <w:r w:rsidR="00FB24A6">
        <w:tab/>
        <w:t>Road Safety</w:t>
      </w:r>
      <w:r w:rsidR="00FB24A6">
        <w:tab/>
      </w:r>
      <w:r w:rsidR="00FB24A6">
        <w:tab/>
      </w:r>
      <w:r w:rsidR="00FB24A6">
        <w:tab/>
      </w:r>
      <w:r w:rsidR="00FB24A6">
        <w:tab/>
        <w:t xml:space="preserve">            </w:t>
      </w:r>
      <w:r w:rsidR="006907BE">
        <w:t xml:space="preserve"> (</w:t>
      </w:r>
      <w:r w:rsidR="000704C6">
        <w:t>DOT</w:t>
      </w:r>
      <w:r w:rsidR="006907BE">
        <w:t>)</w:t>
      </w:r>
    </w:p>
    <w:p w:rsidR="00487F36" w:rsidRDefault="00487F36" w:rsidP="000704C6">
      <w:r>
        <w:t xml:space="preserve">15:00-15:30                                    Health Matters (YFS)                                            </w:t>
      </w:r>
      <w:r w:rsidR="00931D10">
        <w:t xml:space="preserve">     </w:t>
      </w:r>
      <w:r>
        <w:t xml:space="preserve"> DOH</w:t>
      </w:r>
    </w:p>
    <w:p w:rsidR="005D2E42" w:rsidRDefault="00FB24A6" w:rsidP="000704C6">
      <w:r>
        <w:t xml:space="preserve">15:30-16:30                                    Substance Abuse                             </w:t>
      </w:r>
      <w:r w:rsidR="005E1245">
        <w:t xml:space="preserve">                           SANCA</w:t>
      </w:r>
      <w:r w:rsidR="005D2E42">
        <w:tab/>
      </w:r>
      <w:r w:rsidR="005D2E42">
        <w:tab/>
      </w:r>
    </w:p>
    <w:p w:rsidR="000704C6" w:rsidRDefault="000704C6" w:rsidP="000704C6">
      <w:r>
        <w:t>16:30-17:30</w:t>
      </w:r>
      <w:r>
        <w:tab/>
      </w:r>
      <w:r>
        <w:tab/>
      </w:r>
      <w:r>
        <w:tab/>
        <w:t>Outd</w:t>
      </w:r>
      <w:r w:rsidR="006907BE">
        <w:t>oor Games</w:t>
      </w:r>
      <w:r w:rsidR="006907BE">
        <w:tab/>
      </w:r>
      <w:r w:rsidR="006907BE">
        <w:tab/>
      </w:r>
      <w:r w:rsidR="006907BE">
        <w:tab/>
      </w:r>
      <w:r w:rsidR="006907BE">
        <w:tab/>
      </w:r>
      <w:r w:rsidR="006907BE">
        <w:tab/>
        <w:t>MSF</w:t>
      </w:r>
    </w:p>
    <w:p w:rsidR="000704C6" w:rsidRDefault="000704C6" w:rsidP="000704C6">
      <w:r>
        <w:t>17:30-18:00</w:t>
      </w:r>
      <w:r>
        <w:tab/>
      </w:r>
      <w:r>
        <w:tab/>
      </w:r>
      <w:r>
        <w:tab/>
        <w:t>Shower/Freshen up</w:t>
      </w:r>
      <w:r>
        <w:tab/>
      </w:r>
      <w:r>
        <w:tab/>
      </w:r>
      <w:r>
        <w:tab/>
      </w:r>
      <w:r>
        <w:tab/>
        <w:t>Learners</w:t>
      </w:r>
    </w:p>
    <w:p w:rsidR="000704C6" w:rsidRDefault="000704C6" w:rsidP="000704C6">
      <w:pPr>
        <w:shd w:val="clear" w:color="auto" w:fill="262626" w:themeFill="text1" w:themeFillTint="D9"/>
      </w:pPr>
      <w:r>
        <w:t>18:00-19:00</w:t>
      </w:r>
      <w:r>
        <w:tab/>
      </w:r>
      <w:r>
        <w:tab/>
      </w:r>
      <w:r>
        <w:tab/>
        <w:t>Dinner</w:t>
      </w:r>
      <w:r>
        <w:tab/>
      </w:r>
      <w:r>
        <w:tab/>
      </w:r>
      <w:r>
        <w:tab/>
      </w:r>
      <w:r>
        <w:tab/>
      </w:r>
      <w:r>
        <w:tab/>
      </w:r>
      <w:r>
        <w:tab/>
        <w:t>Dinner</w:t>
      </w:r>
    </w:p>
    <w:p w:rsidR="000704C6" w:rsidRDefault="000704C6" w:rsidP="000704C6">
      <w:r>
        <w:t>19:00-21:00</w:t>
      </w:r>
      <w:r>
        <w:tab/>
      </w:r>
      <w:r>
        <w:tab/>
      </w:r>
      <w:r>
        <w:tab/>
        <w:t>Movie time</w:t>
      </w:r>
    </w:p>
    <w:p w:rsidR="000704C6" w:rsidRPr="000C29D9" w:rsidRDefault="000704C6" w:rsidP="000704C6">
      <w:pPr>
        <w:rPr>
          <w:b/>
        </w:rPr>
      </w:pPr>
      <w:r>
        <w:br/>
      </w:r>
      <w:r w:rsidRPr="000C29D9">
        <w:rPr>
          <w:b/>
        </w:rPr>
        <w:t>Day 2</w:t>
      </w:r>
      <w:r w:rsidR="00D62888">
        <w:rPr>
          <w:b/>
        </w:rPr>
        <w:t xml:space="preserve"> (29/09</w:t>
      </w:r>
      <w:r w:rsidR="00487F36">
        <w:rPr>
          <w:b/>
        </w:rPr>
        <w:t>/2018</w:t>
      </w:r>
      <w:r w:rsidR="000C29D9">
        <w:rPr>
          <w:b/>
        </w:rPr>
        <w:t>)</w:t>
      </w:r>
    </w:p>
    <w:p w:rsidR="000704C6" w:rsidRDefault="000704C6" w:rsidP="000704C6">
      <w:r>
        <w:t>05:30-06:00</w:t>
      </w:r>
      <w:r>
        <w:tab/>
      </w:r>
      <w:r>
        <w:tab/>
      </w:r>
      <w:r>
        <w:tab/>
        <w:t>Healthy body –healthy minds (Aerobics)</w:t>
      </w:r>
    </w:p>
    <w:p w:rsidR="000704C6" w:rsidRDefault="000704C6" w:rsidP="000704C6">
      <w:r>
        <w:t>06:00-07:00</w:t>
      </w:r>
      <w:r>
        <w:tab/>
      </w:r>
      <w:r>
        <w:tab/>
      </w:r>
      <w:r>
        <w:tab/>
        <w:t>Showers</w:t>
      </w:r>
    </w:p>
    <w:p w:rsidR="000704C6" w:rsidRDefault="000704C6" w:rsidP="000C29D9">
      <w:pPr>
        <w:shd w:val="clear" w:color="808080" w:themeColor="background1" w:themeShade="80" w:fill="262626" w:themeFill="text1" w:themeFillTint="D9"/>
      </w:pPr>
      <w:r>
        <w:t>07:00-8:00</w:t>
      </w:r>
      <w:r>
        <w:tab/>
      </w:r>
      <w:r>
        <w:tab/>
      </w:r>
      <w:r>
        <w:tab/>
        <w:t>Breakfast</w:t>
      </w:r>
    </w:p>
    <w:p w:rsidR="000704C6" w:rsidRDefault="000C09CC" w:rsidP="000704C6">
      <w:r>
        <w:t>08:00-10:00</w:t>
      </w:r>
      <w:r>
        <w:tab/>
      </w:r>
      <w:r>
        <w:tab/>
      </w:r>
      <w:r>
        <w:tab/>
        <w:t>HIV Prevention (Educational Games</w:t>
      </w:r>
      <w:r w:rsidR="00487F36">
        <w:t>, Stay Safe</w:t>
      </w:r>
      <w:r>
        <w:t xml:space="preserve">) </w:t>
      </w:r>
      <w:r>
        <w:tab/>
        <w:t>Jabu &amp; Lungi</w:t>
      </w:r>
    </w:p>
    <w:p w:rsidR="000704C6" w:rsidRPr="005E1245" w:rsidRDefault="000704C6" w:rsidP="00F724D9">
      <w:pPr>
        <w:shd w:val="clear" w:color="808080" w:themeColor="background1" w:themeShade="80" w:fill="auto"/>
      </w:pPr>
      <w:r>
        <w:t>10:00-11:00</w:t>
      </w:r>
      <w:r>
        <w:tab/>
      </w:r>
      <w:r>
        <w:tab/>
      </w:r>
      <w:r>
        <w:tab/>
        <w:t>TB Prevention</w:t>
      </w:r>
      <w:r w:rsidR="00487F36">
        <w:t xml:space="preserve"> (TB Song)</w:t>
      </w:r>
      <w:r w:rsidR="000C09CC">
        <w:tab/>
      </w:r>
      <w:r w:rsidR="000C09CC">
        <w:tab/>
      </w:r>
      <w:r w:rsidR="000C09CC">
        <w:tab/>
      </w:r>
      <w:r w:rsidR="000C09CC">
        <w:tab/>
        <w:t>DRTB Team</w:t>
      </w:r>
    </w:p>
    <w:p w:rsidR="000704C6" w:rsidRDefault="000704C6" w:rsidP="000704C6">
      <w:r>
        <w:t>11:30-13:00</w:t>
      </w:r>
      <w:r>
        <w:tab/>
      </w:r>
      <w:r>
        <w:tab/>
      </w:r>
      <w:r>
        <w:tab/>
        <w:t>He</w:t>
      </w:r>
      <w:r w:rsidR="00441267">
        <w:t>alth (Boys and Girls Group)</w:t>
      </w:r>
      <w:r w:rsidR="00441267">
        <w:tab/>
      </w:r>
      <w:r w:rsidR="00441267">
        <w:tab/>
      </w:r>
      <w:r w:rsidR="00441267">
        <w:tab/>
        <w:t xml:space="preserve">MSF </w:t>
      </w:r>
      <w:r>
        <w:t>Nurses</w:t>
      </w:r>
    </w:p>
    <w:p w:rsidR="000704C6" w:rsidRDefault="000704C6" w:rsidP="000C29D9">
      <w:pPr>
        <w:shd w:val="solid" w:color="auto" w:fill="808080" w:themeFill="background1" w:themeFillShade="80"/>
      </w:pPr>
      <w:r>
        <w:t>13:00-14:00</w:t>
      </w:r>
      <w:r>
        <w:tab/>
      </w:r>
      <w:r>
        <w:tab/>
      </w:r>
      <w:r>
        <w:tab/>
        <w:t>Lunch</w:t>
      </w:r>
      <w:r w:rsidR="000C29D9">
        <w:tab/>
      </w:r>
      <w:r w:rsidR="000C29D9">
        <w:tab/>
      </w:r>
      <w:r w:rsidR="000C29D9">
        <w:tab/>
      </w:r>
      <w:r w:rsidR="000C29D9">
        <w:tab/>
      </w:r>
      <w:r w:rsidR="000C29D9">
        <w:tab/>
      </w:r>
      <w:r w:rsidR="000C29D9">
        <w:tab/>
        <w:t>Lunch</w:t>
      </w:r>
    </w:p>
    <w:p w:rsidR="00441267" w:rsidRDefault="000704C6" w:rsidP="000704C6">
      <w:r>
        <w:t>14:00-</w:t>
      </w:r>
      <w:r w:rsidR="00441267">
        <w:t>15:00</w:t>
      </w:r>
      <w:r w:rsidR="00441267">
        <w:tab/>
      </w:r>
      <w:r w:rsidR="00441267">
        <w:tab/>
      </w:r>
      <w:r w:rsidR="00441267">
        <w:tab/>
        <w:t>Life on ARTs</w:t>
      </w:r>
      <w:r w:rsidR="00441267">
        <w:tab/>
      </w:r>
      <w:r w:rsidR="00441267">
        <w:tab/>
      </w:r>
      <w:r w:rsidR="00441267">
        <w:tab/>
      </w:r>
      <w:r w:rsidR="00441267">
        <w:tab/>
      </w:r>
      <w:r w:rsidR="00441267">
        <w:tab/>
        <w:t>SHINE</w:t>
      </w:r>
    </w:p>
    <w:p w:rsidR="000704C6" w:rsidRDefault="00441267" w:rsidP="000704C6">
      <w:r>
        <w:t>15:00-</w:t>
      </w:r>
      <w:r w:rsidR="000704C6">
        <w:t>17:00</w:t>
      </w:r>
      <w:r w:rsidR="000704C6">
        <w:tab/>
      </w:r>
      <w:r w:rsidR="000704C6">
        <w:tab/>
      </w:r>
      <w:r w:rsidR="000704C6">
        <w:tab/>
        <w:t xml:space="preserve">Outdoor </w:t>
      </w:r>
      <w:r w:rsidR="005E1245">
        <w:t>Activities</w:t>
      </w:r>
      <w:r w:rsidR="005E1245">
        <w:tab/>
      </w:r>
      <w:r w:rsidR="005E1245">
        <w:tab/>
      </w:r>
      <w:r w:rsidR="005E1245">
        <w:tab/>
      </w:r>
      <w:r w:rsidR="005E1245">
        <w:tab/>
        <w:t>Love life</w:t>
      </w:r>
    </w:p>
    <w:p w:rsidR="000704C6" w:rsidRDefault="00441267" w:rsidP="000704C6">
      <w:r>
        <w:t>17:00-17</w:t>
      </w:r>
      <w:r w:rsidR="000704C6">
        <w:t>:</w:t>
      </w:r>
      <w:r>
        <w:t>30</w:t>
      </w:r>
      <w:r>
        <w:tab/>
      </w:r>
      <w:r>
        <w:tab/>
      </w:r>
      <w:r>
        <w:tab/>
        <w:t>Talent Show Preparations</w:t>
      </w:r>
      <w:r>
        <w:tab/>
      </w:r>
      <w:r>
        <w:tab/>
      </w:r>
      <w:r>
        <w:tab/>
        <w:t>Learners</w:t>
      </w:r>
    </w:p>
    <w:p w:rsidR="00441267" w:rsidRDefault="00441267" w:rsidP="000704C6">
      <w:r>
        <w:t>17:30-18:00</w:t>
      </w:r>
      <w:r>
        <w:tab/>
      </w:r>
      <w:r>
        <w:tab/>
      </w:r>
      <w:r>
        <w:tab/>
        <w:t>Freshen up</w:t>
      </w:r>
      <w:r>
        <w:tab/>
      </w:r>
      <w:r>
        <w:tab/>
      </w:r>
      <w:r>
        <w:tab/>
      </w:r>
      <w:r>
        <w:tab/>
      </w:r>
      <w:r>
        <w:tab/>
        <w:t>Learners</w:t>
      </w:r>
    </w:p>
    <w:p w:rsidR="000704C6" w:rsidRDefault="000704C6" w:rsidP="006907BE">
      <w:pPr>
        <w:shd w:val="solid" w:color="auto" w:fill="808080" w:themeFill="background1" w:themeFillShade="80"/>
      </w:pPr>
      <w:r>
        <w:t>18:00-19:00</w:t>
      </w:r>
      <w:r>
        <w:tab/>
      </w:r>
      <w:r>
        <w:tab/>
      </w:r>
      <w:r>
        <w:tab/>
        <w:t>Supper</w:t>
      </w:r>
      <w:r w:rsidR="005E1245">
        <w:t xml:space="preserve">                                                                     Supper</w:t>
      </w:r>
    </w:p>
    <w:p w:rsidR="000704C6" w:rsidRDefault="000704C6" w:rsidP="000704C6">
      <w:r>
        <w:t>19:00-21:00</w:t>
      </w:r>
      <w:r>
        <w:tab/>
      </w:r>
      <w:r>
        <w:tab/>
      </w:r>
      <w:r>
        <w:tab/>
        <w:t>Talent Show</w:t>
      </w:r>
      <w:r w:rsidR="00FB24A6">
        <w:t xml:space="preserve">                                                                Learners</w:t>
      </w:r>
    </w:p>
    <w:p w:rsidR="000704C6" w:rsidRDefault="000704C6" w:rsidP="000704C6"/>
    <w:p w:rsidR="006907BE" w:rsidRPr="006907BE" w:rsidRDefault="000704C6" w:rsidP="000704C6">
      <w:pPr>
        <w:rPr>
          <w:b/>
        </w:rPr>
      </w:pPr>
      <w:r w:rsidRPr="006907BE">
        <w:rPr>
          <w:b/>
        </w:rPr>
        <w:t>Day 3</w:t>
      </w:r>
      <w:r w:rsidR="00D62888">
        <w:rPr>
          <w:b/>
        </w:rPr>
        <w:t xml:space="preserve"> (30/09</w:t>
      </w:r>
      <w:r w:rsidR="00FB24A6">
        <w:rPr>
          <w:b/>
        </w:rPr>
        <w:t>/2018</w:t>
      </w:r>
      <w:r w:rsidR="006907BE" w:rsidRPr="006907BE">
        <w:rPr>
          <w:b/>
        </w:rPr>
        <w:t>)</w:t>
      </w:r>
    </w:p>
    <w:p w:rsidR="000704C6" w:rsidRDefault="000704C6" w:rsidP="000704C6">
      <w:r>
        <w:t>06:00-06:30</w:t>
      </w:r>
      <w:r>
        <w:tab/>
      </w:r>
      <w:r>
        <w:tab/>
      </w:r>
      <w:r>
        <w:tab/>
        <w:t>Healthy Body/Healthy minds</w:t>
      </w:r>
    </w:p>
    <w:p w:rsidR="000704C6" w:rsidRDefault="000704C6" w:rsidP="000704C6">
      <w:r>
        <w:t>06:30-07:30</w:t>
      </w:r>
      <w:r>
        <w:tab/>
      </w:r>
      <w:r>
        <w:tab/>
      </w:r>
      <w:r>
        <w:tab/>
        <w:t>Shower and Packing</w:t>
      </w:r>
    </w:p>
    <w:p w:rsidR="000704C6" w:rsidRDefault="005E1245" w:rsidP="006907BE">
      <w:pPr>
        <w:shd w:val="solid" w:color="auto" w:fill="808080" w:themeFill="background1" w:themeFillShade="80"/>
      </w:pPr>
      <w:r>
        <w:t>07:00-08:0</w:t>
      </w:r>
      <w:r w:rsidR="000704C6">
        <w:t>0</w:t>
      </w:r>
      <w:r w:rsidR="000704C6">
        <w:tab/>
      </w:r>
      <w:r w:rsidR="000704C6">
        <w:tab/>
      </w:r>
      <w:r w:rsidR="000704C6">
        <w:tab/>
        <w:t>Breakfast</w:t>
      </w:r>
      <w:r>
        <w:t xml:space="preserve">                                                             Breakfast</w:t>
      </w:r>
    </w:p>
    <w:p w:rsidR="000704C6" w:rsidRDefault="005E1245" w:rsidP="000704C6">
      <w:r>
        <w:t>08:0</w:t>
      </w:r>
      <w:r w:rsidR="000704C6">
        <w:t>0:09:00</w:t>
      </w:r>
      <w:r w:rsidR="000704C6">
        <w:tab/>
      </w:r>
      <w:r w:rsidR="000704C6">
        <w:tab/>
      </w:r>
      <w:r w:rsidR="000704C6">
        <w:tab/>
        <w:t xml:space="preserve">Recap </w:t>
      </w:r>
    </w:p>
    <w:p w:rsidR="00931D10" w:rsidRDefault="00931D10" w:rsidP="000704C6">
      <w:r>
        <w:t>09:00-09:30</w:t>
      </w:r>
      <w:r w:rsidR="000704C6">
        <w:tab/>
      </w:r>
      <w:r w:rsidR="000704C6">
        <w:tab/>
      </w:r>
      <w:r w:rsidR="000704C6">
        <w:tab/>
      </w:r>
      <w:r>
        <w:t xml:space="preserve">Tools to building Awareness Campaigns </w:t>
      </w:r>
      <w:r w:rsidR="00FB24A6">
        <w:t xml:space="preserve">                MSF</w:t>
      </w:r>
    </w:p>
    <w:p w:rsidR="000704C6" w:rsidRDefault="00931D10" w:rsidP="000704C6">
      <w:r>
        <w:t xml:space="preserve">09:30-10:30                                     </w:t>
      </w:r>
      <w:r w:rsidR="000704C6">
        <w:t>Implementation Plan</w:t>
      </w:r>
      <w:r w:rsidR="005E1245">
        <w:t xml:space="preserve">                                                 Learners</w:t>
      </w:r>
    </w:p>
    <w:p w:rsidR="005E1245" w:rsidRDefault="005E1245" w:rsidP="005E1245">
      <w:pPr>
        <w:shd w:val="solid" w:color="auto" w:fill="808080" w:themeFill="background1" w:themeFillShade="80"/>
      </w:pPr>
      <w:r>
        <w:t>10:</w:t>
      </w:r>
      <w:r w:rsidRPr="005E1245">
        <w:t xml:space="preserve"> </w:t>
      </w:r>
      <w:r>
        <w:t xml:space="preserve">30-10:45        </w:t>
      </w:r>
      <w:r>
        <w:tab/>
      </w:r>
      <w:r>
        <w:tab/>
        <w:t>Short break                                                    Short break</w:t>
      </w:r>
    </w:p>
    <w:p w:rsidR="005E1245" w:rsidRDefault="005E1245" w:rsidP="000704C6">
      <w:r>
        <w:t>10:45-11:30                                    Messages from learners</w:t>
      </w:r>
    </w:p>
    <w:p w:rsidR="00CA77BE" w:rsidRDefault="00CA77BE" w:rsidP="000704C6">
      <w:r>
        <w:t>12:00-13:00</w:t>
      </w:r>
      <w:r>
        <w:tab/>
      </w:r>
      <w:r>
        <w:tab/>
      </w:r>
      <w:r>
        <w:tab/>
      </w:r>
      <w:r w:rsidR="00931D10">
        <w:t xml:space="preserve"> </w:t>
      </w:r>
      <w:r>
        <w:t>Lunch and Departure</w:t>
      </w:r>
    </w:p>
    <w:p w:rsidR="003B0D7A" w:rsidRPr="000704C6" w:rsidRDefault="003B0D7A" w:rsidP="000704C6">
      <w:pPr>
        <w:rPr>
          <w:rFonts w:ascii="Times New Roman" w:hAnsi="Times New Roman"/>
        </w:rPr>
      </w:pPr>
    </w:p>
    <w:sectPr w:rsidR="003B0D7A" w:rsidRPr="000704C6" w:rsidSect="003B0D7A">
      <w:headerReference w:type="default" r:id="rId8"/>
      <w:footerReference w:type="default" r:id="rId9"/>
      <w:pgSz w:w="12240" w:h="15840"/>
      <w:pgMar w:top="720" w:right="15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31" w:rsidRDefault="00AC2231" w:rsidP="00342F20">
      <w:pPr>
        <w:spacing w:after="0" w:line="240" w:lineRule="auto"/>
      </w:pPr>
      <w:r>
        <w:separator/>
      </w:r>
    </w:p>
  </w:endnote>
  <w:endnote w:type="continuationSeparator" w:id="0">
    <w:p w:rsidR="00AC2231" w:rsidRDefault="00AC2231" w:rsidP="0034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3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75C" w:rsidRDefault="00515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63A7" w:rsidRDefault="000D6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31" w:rsidRDefault="00AC2231" w:rsidP="00342F20">
      <w:pPr>
        <w:spacing w:after="0" w:line="240" w:lineRule="auto"/>
      </w:pPr>
      <w:r>
        <w:separator/>
      </w:r>
    </w:p>
  </w:footnote>
  <w:footnote w:type="continuationSeparator" w:id="0">
    <w:p w:rsidR="00AC2231" w:rsidRDefault="00AC2231" w:rsidP="0034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A7" w:rsidRDefault="000D63A7">
    <w:pPr>
      <w:pStyle w:val="Header"/>
    </w:pPr>
    <w:r>
      <w:rPr>
        <w:noProof/>
        <w:lang w:val="en-ZA" w:eastAsia="en-ZA"/>
      </w:rPr>
      <w:drawing>
        <wp:inline distT="0" distB="0" distL="0" distR="0" wp14:anchorId="5682974F" wp14:editId="6AF382B2">
          <wp:extent cx="1237615" cy="61595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ZA" w:eastAsia="en-ZA"/>
      </w:rPr>
      <w:drawing>
        <wp:inline distT="0" distB="0" distL="0" distR="0" wp14:anchorId="1AE9CE11" wp14:editId="16932F21">
          <wp:extent cx="1261745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762"/>
    <w:multiLevelType w:val="hybridMultilevel"/>
    <w:tmpl w:val="EEF2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232D"/>
    <w:multiLevelType w:val="hybridMultilevel"/>
    <w:tmpl w:val="74E844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37F4D"/>
    <w:multiLevelType w:val="hybridMultilevel"/>
    <w:tmpl w:val="245C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5C8"/>
    <w:multiLevelType w:val="hybridMultilevel"/>
    <w:tmpl w:val="3D64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CA0"/>
    <w:multiLevelType w:val="hybridMultilevel"/>
    <w:tmpl w:val="A830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48B4"/>
    <w:multiLevelType w:val="hybridMultilevel"/>
    <w:tmpl w:val="BA86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EAC"/>
    <w:multiLevelType w:val="hybridMultilevel"/>
    <w:tmpl w:val="1A64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741"/>
    <w:multiLevelType w:val="hybridMultilevel"/>
    <w:tmpl w:val="D0A0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0BD0"/>
    <w:multiLevelType w:val="hybridMultilevel"/>
    <w:tmpl w:val="B75C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24FE"/>
    <w:multiLevelType w:val="hybridMultilevel"/>
    <w:tmpl w:val="DA64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07723"/>
    <w:multiLevelType w:val="hybridMultilevel"/>
    <w:tmpl w:val="76C6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1B6194"/>
    <w:multiLevelType w:val="hybridMultilevel"/>
    <w:tmpl w:val="5B22BF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8600C"/>
    <w:multiLevelType w:val="hybridMultilevel"/>
    <w:tmpl w:val="EA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50D6"/>
    <w:multiLevelType w:val="hybridMultilevel"/>
    <w:tmpl w:val="BBB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1DBB"/>
    <w:multiLevelType w:val="hybridMultilevel"/>
    <w:tmpl w:val="67BC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3F4D"/>
    <w:multiLevelType w:val="hybridMultilevel"/>
    <w:tmpl w:val="668C66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CE0084"/>
    <w:multiLevelType w:val="hybridMultilevel"/>
    <w:tmpl w:val="5F8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50CF"/>
    <w:multiLevelType w:val="hybridMultilevel"/>
    <w:tmpl w:val="CC44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60ADB"/>
    <w:multiLevelType w:val="hybridMultilevel"/>
    <w:tmpl w:val="5E2A00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15BCA"/>
    <w:multiLevelType w:val="hybridMultilevel"/>
    <w:tmpl w:val="C1380A70"/>
    <w:lvl w:ilvl="0" w:tplc="956CE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1658D"/>
    <w:multiLevelType w:val="hybridMultilevel"/>
    <w:tmpl w:val="E6E8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A62A8"/>
    <w:multiLevelType w:val="multilevel"/>
    <w:tmpl w:val="AD202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0595E"/>
    <w:multiLevelType w:val="hybridMultilevel"/>
    <w:tmpl w:val="7FC2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2F76"/>
    <w:multiLevelType w:val="hybridMultilevel"/>
    <w:tmpl w:val="C5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64D3"/>
    <w:multiLevelType w:val="multilevel"/>
    <w:tmpl w:val="A3DCA7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325715"/>
    <w:multiLevelType w:val="hybridMultilevel"/>
    <w:tmpl w:val="5CD6F9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559E3"/>
    <w:multiLevelType w:val="hybridMultilevel"/>
    <w:tmpl w:val="ACEA4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56E32"/>
    <w:multiLevelType w:val="hybridMultilevel"/>
    <w:tmpl w:val="AA168D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74FF6"/>
    <w:multiLevelType w:val="hybridMultilevel"/>
    <w:tmpl w:val="5A16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50869"/>
    <w:multiLevelType w:val="hybridMultilevel"/>
    <w:tmpl w:val="D1A4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01777"/>
    <w:multiLevelType w:val="multilevel"/>
    <w:tmpl w:val="000C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A0E561C"/>
    <w:multiLevelType w:val="hybridMultilevel"/>
    <w:tmpl w:val="92A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4620"/>
    <w:multiLevelType w:val="hybridMultilevel"/>
    <w:tmpl w:val="0BB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52B0"/>
    <w:multiLevelType w:val="hybridMultilevel"/>
    <w:tmpl w:val="0338F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3C70DA"/>
    <w:multiLevelType w:val="hybridMultilevel"/>
    <w:tmpl w:val="44DC0A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412B18"/>
    <w:multiLevelType w:val="hybridMultilevel"/>
    <w:tmpl w:val="C5805B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447E05"/>
    <w:multiLevelType w:val="hybridMultilevel"/>
    <w:tmpl w:val="CF8A5D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3D38CD"/>
    <w:multiLevelType w:val="hybridMultilevel"/>
    <w:tmpl w:val="26A0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F15CD"/>
    <w:multiLevelType w:val="hybridMultilevel"/>
    <w:tmpl w:val="1FEE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D7021"/>
    <w:multiLevelType w:val="hybridMultilevel"/>
    <w:tmpl w:val="07D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10"/>
  </w:num>
  <w:num w:numId="5">
    <w:abstractNumId w:val="16"/>
  </w:num>
  <w:num w:numId="6">
    <w:abstractNumId w:val="37"/>
  </w:num>
  <w:num w:numId="7">
    <w:abstractNumId w:val="14"/>
  </w:num>
  <w:num w:numId="8">
    <w:abstractNumId w:val="4"/>
  </w:num>
  <w:num w:numId="9">
    <w:abstractNumId w:val="11"/>
  </w:num>
  <w:num w:numId="10">
    <w:abstractNumId w:val="27"/>
  </w:num>
  <w:num w:numId="11">
    <w:abstractNumId w:val="1"/>
  </w:num>
  <w:num w:numId="12">
    <w:abstractNumId w:val="35"/>
  </w:num>
  <w:num w:numId="13">
    <w:abstractNumId w:val="32"/>
  </w:num>
  <w:num w:numId="14">
    <w:abstractNumId w:val="29"/>
  </w:num>
  <w:num w:numId="15">
    <w:abstractNumId w:val="22"/>
  </w:num>
  <w:num w:numId="16">
    <w:abstractNumId w:val="12"/>
  </w:num>
  <w:num w:numId="17">
    <w:abstractNumId w:val="2"/>
  </w:num>
  <w:num w:numId="18">
    <w:abstractNumId w:val="36"/>
  </w:num>
  <w:num w:numId="19">
    <w:abstractNumId w:val="7"/>
  </w:num>
  <w:num w:numId="20">
    <w:abstractNumId w:val="21"/>
  </w:num>
  <w:num w:numId="21">
    <w:abstractNumId w:val="39"/>
  </w:num>
  <w:num w:numId="22">
    <w:abstractNumId w:val="0"/>
  </w:num>
  <w:num w:numId="23">
    <w:abstractNumId w:val="34"/>
  </w:num>
  <w:num w:numId="24">
    <w:abstractNumId w:val="18"/>
  </w:num>
  <w:num w:numId="25">
    <w:abstractNumId w:val="25"/>
  </w:num>
  <w:num w:numId="26">
    <w:abstractNumId w:val="15"/>
  </w:num>
  <w:num w:numId="27">
    <w:abstractNumId w:val="38"/>
  </w:num>
  <w:num w:numId="28">
    <w:abstractNumId w:val="13"/>
  </w:num>
  <w:num w:numId="29">
    <w:abstractNumId w:val="9"/>
  </w:num>
  <w:num w:numId="30">
    <w:abstractNumId w:val="6"/>
  </w:num>
  <w:num w:numId="31">
    <w:abstractNumId w:val="28"/>
  </w:num>
  <w:num w:numId="32">
    <w:abstractNumId w:val="33"/>
  </w:num>
  <w:num w:numId="33">
    <w:abstractNumId w:val="17"/>
  </w:num>
  <w:num w:numId="34">
    <w:abstractNumId w:val="3"/>
  </w:num>
  <w:num w:numId="35">
    <w:abstractNumId w:val="5"/>
  </w:num>
  <w:num w:numId="36">
    <w:abstractNumId w:val="31"/>
  </w:num>
  <w:num w:numId="37">
    <w:abstractNumId w:val="20"/>
  </w:num>
  <w:num w:numId="38">
    <w:abstractNumId w:val="30"/>
  </w:num>
  <w:num w:numId="39">
    <w:abstractNumId w:val="2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F9"/>
    <w:rsid w:val="00001DDB"/>
    <w:rsid w:val="00006B15"/>
    <w:rsid w:val="0002561E"/>
    <w:rsid w:val="000278B0"/>
    <w:rsid w:val="00032253"/>
    <w:rsid w:val="00032FF9"/>
    <w:rsid w:val="000426EF"/>
    <w:rsid w:val="0005151F"/>
    <w:rsid w:val="000528B1"/>
    <w:rsid w:val="000534E9"/>
    <w:rsid w:val="00066DA6"/>
    <w:rsid w:val="000704C6"/>
    <w:rsid w:val="00092414"/>
    <w:rsid w:val="00095303"/>
    <w:rsid w:val="0009728F"/>
    <w:rsid w:val="000A149F"/>
    <w:rsid w:val="000A1BE9"/>
    <w:rsid w:val="000B7ADE"/>
    <w:rsid w:val="000B7D72"/>
    <w:rsid w:val="000C09CC"/>
    <w:rsid w:val="000C29D9"/>
    <w:rsid w:val="000C64D3"/>
    <w:rsid w:val="000D4A9B"/>
    <w:rsid w:val="000D63A7"/>
    <w:rsid w:val="001028F8"/>
    <w:rsid w:val="00102F17"/>
    <w:rsid w:val="00103FB2"/>
    <w:rsid w:val="00106730"/>
    <w:rsid w:val="00122027"/>
    <w:rsid w:val="0012555F"/>
    <w:rsid w:val="001347B1"/>
    <w:rsid w:val="00136A2D"/>
    <w:rsid w:val="00137E7C"/>
    <w:rsid w:val="00142EE7"/>
    <w:rsid w:val="00144B63"/>
    <w:rsid w:val="00147775"/>
    <w:rsid w:val="00183CB7"/>
    <w:rsid w:val="001A4309"/>
    <w:rsid w:val="001A5BBB"/>
    <w:rsid w:val="001A624B"/>
    <w:rsid w:val="001A74B0"/>
    <w:rsid w:val="001A7ED4"/>
    <w:rsid w:val="001C629E"/>
    <w:rsid w:val="001D257E"/>
    <w:rsid w:val="001D7C20"/>
    <w:rsid w:val="001F5EEE"/>
    <w:rsid w:val="001F6031"/>
    <w:rsid w:val="002173C0"/>
    <w:rsid w:val="002224BD"/>
    <w:rsid w:val="00247570"/>
    <w:rsid w:val="002655F9"/>
    <w:rsid w:val="00271287"/>
    <w:rsid w:val="002713B2"/>
    <w:rsid w:val="00284D16"/>
    <w:rsid w:val="002864F9"/>
    <w:rsid w:val="00287EF6"/>
    <w:rsid w:val="002A6364"/>
    <w:rsid w:val="002B019D"/>
    <w:rsid w:val="002B2436"/>
    <w:rsid w:val="002B4D19"/>
    <w:rsid w:val="002B6F17"/>
    <w:rsid w:val="002C52EC"/>
    <w:rsid w:val="002D0B05"/>
    <w:rsid w:val="002D37B0"/>
    <w:rsid w:val="002D5444"/>
    <w:rsid w:val="002E23D5"/>
    <w:rsid w:val="002F26D3"/>
    <w:rsid w:val="002F55FC"/>
    <w:rsid w:val="002F5C08"/>
    <w:rsid w:val="003016F8"/>
    <w:rsid w:val="003159BA"/>
    <w:rsid w:val="00333125"/>
    <w:rsid w:val="00342F20"/>
    <w:rsid w:val="003468B7"/>
    <w:rsid w:val="0034783A"/>
    <w:rsid w:val="0035487E"/>
    <w:rsid w:val="003806B5"/>
    <w:rsid w:val="00381A22"/>
    <w:rsid w:val="003901AD"/>
    <w:rsid w:val="00390227"/>
    <w:rsid w:val="00390F74"/>
    <w:rsid w:val="00391576"/>
    <w:rsid w:val="0039339C"/>
    <w:rsid w:val="003A74E1"/>
    <w:rsid w:val="003B0D7A"/>
    <w:rsid w:val="003B7166"/>
    <w:rsid w:val="003C2BA5"/>
    <w:rsid w:val="003C47E2"/>
    <w:rsid w:val="003F2ADE"/>
    <w:rsid w:val="004044B0"/>
    <w:rsid w:val="004329B0"/>
    <w:rsid w:val="00441267"/>
    <w:rsid w:val="00457902"/>
    <w:rsid w:val="00462CA6"/>
    <w:rsid w:val="00463021"/>
    <w:rsid w:val="00471770"/>
    <w:rsid w:val="0047581A"/>
    <w:rsid w:val="00481FE3"/>
    <w:rsid w:val="004829D7"/>
    <w:rsid w:val="00487F36"/>
    <w:rsid w:val="00492103"/>
    <w:rsid w:val="00495162"/>
    <w:rsid w:val="004B65AE"/>
    <w:rsid w:val="004E3683"/>
    <w:rsid w:val="004F556A"/>
    <w:rsid w:val="004F5A81"/>
    <w:rsid w:val="005072BA"/>
    <w:rsid w:val="0051575C"/>
    <w:rsid w:val="00532A31"/>
    <w:rsid w:val="005565E3"/>
    <w:rsid w:val="00573A02"/>
    <w:rsid w:val="00577D58"/>
    <w:rsid w:val="00584F34"/>
    <w:rsid w:val="00593F5E"/>
    <w:rsid w:val="005A0FFF"/>
    <w:rsid w:val="005A4EA5"/>
    <w:rsid w:val="005A6BA4"/>
    <w:rsid w:val="005A78BF"/>
    <w:rsid w:val="005B5634"/>
    <w:rsid w:val="005C0488"/>
    <w:rsid w:val="005C3133"/>
    <w:rsid w:val="005D1C8A"/>
    <w:rsid w:val="005D2C5D"/>
    <w:rsid w:val="005D2E42"/>
    <w:rsid w:val="005E0984"/>
    <w:rsid w:val="005E1245"/>
    <w:rsid w:val="005E4D5B"/>
    <w:rsid w:val="005E6D0F"/>
    <w:rsid w:val="005F257D"/>
    <w:rsid w:val="00601AD4"/>
    <w:rsid w:val="0061115C"/>
    <w:rsid w:val="00622C89"/>
    <w:rsid w:val="00633CB3"/>
    <w:rsid w:val="0063445E"/>
    <w:rsid w:val="006344DC"/>
    <w:rsid w:val="00640B90"/>
    <w:rsid w:val="00641072"/>
    <w:rsid w:val="00647B26"/>
    <w:rsid w:val="00664D94"/>
    <w:rsid w:val="0068256B"/>
    <w:rsid w:val="0068283D"/>
    <w:rsid w:val="00683093"/>
    <w:rsid w:val="006907BE"/>
    <w:rsid w:val="00693852"/>
    <w:rsid w:val="006B79E3"/>
    <w:rsid w:val="006E329D"/>
    <w:rsid w:val="006F13BD"/>
    <w:rsid w:val="00700948"/>
    <w:rsid w:val="00701E17"/>
    <w:rsid w:val="00704D69"/>
    <w:rsid w:val="00707130"/>
    <w:rsid w:val="00707B09"/>
    <w:rsid w:val="00727AC4"/>
    <w:rsid w:val="007311F8"/>
    <w:rsid w:val="00767F8F"/>
    <w:rsid w:val="007718B0"/>
    <w:rsid w:val="007A6334"/>
    <w:rsid w:val="007A66DF"/>
    <w:rsid w:val="007A78F7"/>
    <w:rsid w:val="007D1D8E"/>
    <w:rsid w:val="007E2887"/>
    <w:rsid w:val="007F6D00"/>
    <w:rsid w:val="0081108D"/>
    <w:rsid w:val="00817648"/>
    <w:rsid w:val="00825CDC"/>
    <w:rsid w:val="00861625"/>
    <w:rsid w:val="00872CC9"/>
    <w:rsid w:val="00880499"/>
    <w:rsid w:val="00880A93"/>
    <w:rsid w:val="008826DA"/>
    <w:rsid w:val="00883BFC"/>
    <w:rsid w:val="00896FE1"/>
    <w:rsid w:val="008A60D2"/>
    <w:rsid w:val="008B0C8D"/>
    <w:rsid w:val="008C7019"/>
    <w:rsid w:val="008D1C9E"/>
    <w:rsid w:val="008D42B5"/>
    <w:rsid w:val="008D6D8F"/>
    <w:rsid w:val="008E035B"/>
    <w:rsid w:val="008E03F2"/>
    <w:rsid w:val="008E7BFF"/>
    <w:rsid w:val="009039C0"/>
    <w:rsid w:val="00904CB6"/>
    <w:rsid w:val="00915534"/>
    <w:rsid w:val="00927EB7"/>
    <w:rsid w:val="00931D10"/>
    <w:rsid w:val="0094458D"/>
    <w:rsid w:val="0094729D"/>
    <w:rsid w:val="00950DA3"/>
    <w:rsid w:val="00951432"/>
    <w:rsid w:val="00957AA2"/>
    <w:rsid w:val="00976137"/>
    <w:rsid w:val="0098122D"/>
    <w:rsid w:val="00983B8C"/>
    <w:rsid w:val="00987936"/>
    <w:rsid w:val="00990502"/>
    <w:rsid w:val="00990A61"/>
    <w:rsid w:val="009C4399"/>
    <w:rsid w:val="009F6419"/>
    <w:rsid w:val="00A0533E"/>
    <w:rsid w:val="00A14A14"/>
    <w:rsid w:val="00A37475"/>
    <w:rsid w:val="00A37CA8"/>
    <w:rsid w:val="00A432B5"/>
    <w:rsid w:val="00A625AE"/>
    <w:rsid w:val="00A64D07"/>
    <w:rsid w:val="00A667F3"/>
    <w:rsid w:val="00A9231F"/>
    <w:rsid w:val="00AA6276"/>
    <w:rsid w:val="00AC2231"/>
    <w:rsid w:val="00AE2655"/>
    <w:rsid w:val="00AE5F94"/>
    <w:rsid w:val="00B1186B"/>
    <w:rsid w:val="00B321EC"/>
    <w:rsid w:val="00B81289"/>
    <w:rsid w:val="00B948D8"/>
    <w:rsid w:val="00BC3EC9"/>
    <w:rsid w:val="00BC49AD"/>
    <w:rsid w:val="00BC57A8"/>
    <w:rsid w:val="00BD62B1"/>
    <w:rsid w:val="00BE35F4"/>
    <w:rsid w:val="00BE37DE"/>
    <w:rsid w:val="00BE3D94"/>
    <w:rsid w:val="00BE6556"/>
    <w:rsid w:val="00BE6BCD"/>
    <w:rsid w:val="00BF6ABB"/>
    <w:rsid w:val="00C07624"/>
    <w:rsid w:val="00C139AB"/>
    <w:rsid w:val="00C25D0F"/>
    <w:rsid w:val="00C343B8"/>
    <w:rsid w:val="00C54B56"/>
    <w:rsid w:val="00C64CE4"/>
    <w:rsid w:val="00C66888"/>
    <w:rsid w:val="00C72A88"/>
    <w:rsid w:val="00C743E0"/>
    <w:rsid w:val="00C77218"/>
    <w:rsid w:val="00CA3340"/>
    <w:rsid w:val="00CA4C41"/>
    <w:rsid w:val="00CA6C38"/>
    <w:rsid w:val="00CA77BE"/>
    <w:rsid w:val="00CC46DF"/>
    <w:rsid w:val="00CC5FB4"/>
    <w:rsid w:val="00CD6D40"/>
    <w:rsid w:val="00CD75C5"/>
    <w:rsid w:val="00CE61D3"/>
    <w:rsid w:val="00D051FE"/>
    <w:rsid w:val="00D17D2C"/>
    <w:rsid w:val="00D21CF4"/>
    <w:rsid w:val="00D278EC"/>
    <w:rsid w:val="00D37111"/>
    <w:rsid w:val="00D42421"/>
    <w:rsid w:val="00D4568A"/>
    <w:rsid w:val="00D54F86"/>
    <w:rsid w:val="00D62888"/>
    <w:rsid w:val="00D67771"/>
    <w:rsid w:val="00D72F6D"/>
    <w:rsid w:val="00D7589C"/>
    <w:rsid w:val="00D772C5"/>
    <w:rsid w:val="00D840EE"/>
    <w:rsid w:val="00DB7659"/>
    <w:rsid w:val="00DD10CF"/>
    <w:rsid w:val="00DD16E9"/>
    <w:rsid w:val="00DE4294"/>
    <w:rsid w:val="00DF5A2B"/>
    <w:rsid w:val="00DF7E74"/>
    <w:rsid w:val="00E032D7"/>
    <w:rsid w:val="00E05486"/>
    <w:rsid w:val="00E06787"/>
    <w:rsid w:val="00E07AD5"/>
    <w:rsid w:val="00E34796"/>
    <w:rsid w:val="00E54ABE"/>
    <w:rsid w:val="00E56BFC"/>
    <w:rsid w:val="00E612DD"/>
    <w:rsid w:val="00E67611"/>
    <w:rsid w:val="00E84775"/>
    <w:rsid w:val="00E862B7"/>
    <w:rsid w:val="00E87063"/>
    <w:rsid w:val="00E87254"/>
    <w:rsid w:val="00E916B7"/>
    <w:rsid w:val="00E94A96"/>
    <w:rsid w:val="00EA425A"/>
    <w:rsid w:val="00EA7783"/>
    <w:rsid w:val="00EC2E83"/>
    <w:rsid w:val="00EC5D11"/>
    <w:rsid w:val="00ED4CC4"/>
    <w:rsid w:val="00EE2280"/>
    <w:rsid w:val="00EE4C37"/>
    <w:rsid w:val="00EF0FB5"/>
    <w:rsid w:val="00F07E2A"/>
    <w:rsid w:val="00F41A8A"/>
    <w:rsid w:val="00F41CE1"/>
    <w:rsid w:val="00F50E89"/>
    <w:rsid w:val="00F55CD7"/>
    <w:rsid w:val="00F564C3"/>
    <w:rsid w:val="00F56560"/>
    <w:rsid w:val="00F60756"/>
    <w:rsid w:val="00F724D9"/>
    <w:rsid w:val="00F801FA"/>
    <w:rsid w:val="00FA1EDC"/>
    <w:rsid w:val="00FA7568"/>
    <w:rsid w:val="00FB0C02"/>
    <w:rsid w:val="00FB24A6"/>
    <w:rsid w:val="00FB54BB"/>
    <w:rsid w:val="00FC02B5"/>
    <w:rsid w:val="00FE20DF"/>
    <w:rsid w:val="00FE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6939A4-F801-460E-B045-28C9E6ED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94"/>
    <w:pPr>
      <w:ind w:left="720"/>
      <w:contextualSpacing/>
    </w:pPr>
  </w:style>
  <w:style w:type="table" w:styleId="TableGrid">
    <w:name w:val="Table Grid"/>
    <w:basedOn w:val="TableNormal"/>
    <w:uiPriority w:val="59"/>
    <w:rsid w:val="0063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63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20"/>
  </w:style>
  <w:style w:type="paragraph" w:styleId="Footer">
    <w:name w:val="footer"/>
    <w:basedOn w:val="Normal"/>
    <w:link w:val="FooterChar"/>
    <w:uiPriority w:val="99"/>
    <w:unhideWhenUsed/>
    <w:rsid w:val="0034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20"/>
  </w:style>
  <w:style w:type="paragraph" w:customStyle="1" w:styleId="Default">
    <w:name w:val="Default"/>
    <w:rsid w:val="00700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2F39-0C7F-4DBE-9E87-D6843AA7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B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FUser</dc:creator>
  <cp:lastModifiedBy>Zethu Mlobeli</cp:lastModifiedBy>
  <cp:revision>1</cp:revision>
  <cp:lastPrinted>2018-09-06T08:48:00Z</cp:lastPrinted>
  <dcterms:created xsi:type="dcterms:W3CDTF">2019-06-07T15:59:00Z</dcterms:created>
  <dcterms:modified xsi:type="dcterms:W3CDTF">2019-06-07T15:59:00Z</dcterms:modified>
</cp:coreProperties>
</file>